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566B" w14:textId="7FD85058" w:rsidR="00720CCF" w:rsidRDefault="00720CCF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</w:rPr>
        <w:t xml:space="preserve"> </w:t>
      </w: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   </w:t>
      </w:r>
      <w:r w:rsidR="008B3B91">
        <w:rPr>
          <w:rFonts w:hAnsi="ＭＳ 明朝" w:cs="ＭＳ 明朝" w:hint="eastAsia"/>
          <w:color w:val="000000"/>
          <w:sz w:val="24"/>
          <w:szCs w:val="24"/>
        </w:rPr>
        <w:t>令和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年</w:t>
      </w:r>
      <w:r w:rsidR="00251D14">
        <w:rPr>
          <w:rFonts w:hAnsi="ＭＳ 明朝" w:cs="ＭＳ 明朝" w:hint="eastAsia"/>
          <w:color w:val="000000"/>
          <w:sz w:val="24"/>
          <w:szCs w:val="24"/>
        </w:rPr>
        <w:t>（2020年）</w:t>
      </w:r>
      <w:r w:rsidR="00403B0C">
        <w:rPr>
          <w:rFonts w:hAnsi="ＭＳ 明朝" w:cs="ＭＳ 明朝" w:hint="eastAsia"/>
          <w:color w:val="000000"/>
          <w:sz w:val="24"/>
          <w:szCs w:val="24"/>
        </w:rPr>
        <w:t>10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月</w:t>
      </w:r>
      <w:r w:rsidR="00403B0C">
        <w:rPr>
          <w:rFonts w:hAnsi="ＭＳ 明朝" w:cs="ＭＳ 明朝" w:hint="eastAsia"/>
          <w:color w:val="000000"/>
          <w:sz w:val="24"/>
          <w:szCs w:val="24"/>
        </w:rPr>
        <w:t>30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日</w:t>
      </w:r>
    </w:p>
    <w:p w14:paraId="382929DA" w14:textId="77777777" w:rsidR="006D374F" w:rsidRPr="008B3B91" w:rsidRDefault="006D374F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76" w:lineRule="auto"/>
        <w:jc w:val="both"/>
        <w:rPr>
          <w:color w:val="000000"/>
          <w:sz w:val="24"/>
          <w:szCs w:val="24"/>
        </w:rPr>
      </w:pPr>
    </w:p>
    <w:p w14:paraId="39DD595C" w14:textId="043FB674" w:rsidR="00720CCF" w:rsidRDefault="006D374F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ind w:firstLineChars="100" w:firstLine="223"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保護者</w:t>
      </w:r>
      <w:r w:rsidR="00720CCF" w:rsidRPr="008B3B91">
        <w:rPr>
          <w:rFonts w:hAnsi="ＭＳ 明朝" w:cs="ＭＳ 明朝" w:hint="eastAsia"/>
          <w:color w:val="000000"/>
          <w:sz w:val="24"/>
          <w:szCs w:val="24"/>
        </w:rPr>
        <w:t xml:space="preserve">　様</w:t>
      </w:r>
    </w:p>
    <w:p w14:paraId="01D0B661" w14:textId="51886043" w:rsidR="00D949D7" w:rsidRDefault="00D949D7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ind w:firstLineChars="100" w:firstLine="223"/>
        <w:jc w:val="both"/>
        <w:rPr>
          <w:rFonts w:hAnsi="ＭＳ 明朝" w:cs="ＭＳ 明朝"/>
          <w:color w:val="000000"/>
          <w:sz w:val="24"/>
          <w:szCs w:val="24"/>
        </w:rPr>
      </w:pPr>
    </w:p>
    <w:p w14:paraId="0FCB95A5" w14:textId="77777777" w:rsidR="00876954" w:rsidRPr="008B3B91" w:rsidRDefault="00876954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76" w:lineRule="auto"/>
        <w:ind w:firstLineChars="100" w:firstLine="223"/>
        <w:jc w:val="both"/>
        <w:rPr>
          <w:color w:val="000000"/>
          <w:sz w:val="24"/>
          <w:szCs w:val="24"/>
        </w:rPr>
      </w:pPr>
    </w:p>
    <w:p w14:paraId="7BB9E334" w14:textId="3D5DE13B" w:rsidR="00720CCF" w:rsidRPr="008B3B91" w:rsidRDefault="00720CCF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9B7F39">
        <w:rPr>
          <w:rFonts w:hAnsi="ＭＳ 明朝" w:cs="ＭＳ 明朝"/>
          <w:color w:val="000000"/>
          <w:sz w:val="24"/>
          <w:szCs w:val="24"/>
        </w:rPr>
        <w:t xml:space="preserve">　</w:t>
      </w:r>
      <w:r w:rsidR="006D374F">
        <w:rPr>
          <w:rFonts w:hAnsi="ＭＳ 明朝" w:cs="ＭＳ 明朝"/>
          <w:color w:val="000000"/>
          <w:sz w:val="24"/>
          <w:szCs w:val="24"/>
        </w:rPr>
        <w:t xml:space="preserve">　　　</w:t>
      </w:r>
      <w:r w:rsidR="00BF571F">
        <w:rPr>
          <w:rFonts w:hAnsi="ＭＳ 明朝" w:cs="ＭＳ 明朝"/>
          <w:color w:val="000000"/>
          <w:sz w:val="24"/>
          <w:szCs w:val="24"/>
        </w:rPr>
        <w:t xml:space="preserve">　　</w:t>
      </w:r>
      <w:r w:rsidR="008B3B91">
        <w:rPr>
          <w:rFonts w:hAnsi="ＭＳ 明朝" w:cs="ＭＳ 明朝" w:hint="eastAsia"/>
          <w:color w:val="000000"/>
          <w:sz w:val="24"/>
          <w:szCs w:val="24"/>
        </w:rPr>
        <w:t>京田辺市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委員会</w:t>
      </w:r>
    </w:p>
    <w:p w14:paraId="77057DBF" w14:textId="058776D3" w:rsidR="00925B16" w:rsidRDefault="00720CCF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</w:t>
      </w:r>
      <w:r w:rsidR="002F3896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6D374F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BF571F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長</w:t>
      </w:r>
      <w:r w:rsidR="008B3B91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山岡　弘高</w:t>
      </w:r>
    </w:p>
    <w:p w14:paraId="3D875588" w14:textId="77777777" w:rsidR="00BF571F" w:rsidRPr="008B3B91" w:rsidRDefault="00BF571F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76" w:lineRule="auto"/>
        <w:jc w:val="both"/>
        <w:rPr>
          <w:color w:val="000000"/>
          <w:sz w:val="24"/>
          <w:szCs w:val="24"/>
        </w:rPr>
      </w:pPr>
    </w:p>
    <w:p w14:paraId="0FA4F59A" w14:textId="1CCF373C" w:rsidR="00720CCF" w:rsidRPr="008B3B91" w:rsidRDefault="00876954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小中学校の</w:t>
      </w:r>
      <w:r w:rsidR="00271DA6">
        <w:rPr>
          <w:rFonts w:hint="eastAsia"/>
          <w:color w:val="000000"/>
          <w:sz w:val="24"/>
          <w:szCs w:val="24"/>
        </w:rPr>
        <w:t>勤務時間外の電話対応について</w:t>
      </w:r>
    </w:p>
    <w:p w14:paraId="28B5FCC1" w14:textId="4D92BC76" w:rsidR="00925B16" w:rsidRDefault="008B3B91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</w:p>
    <w:p w14:paraId="38FDE42E" w14:textId="25DE9992" w:rsidR="00D8217C" w:rsidRDefault="008B3B91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1952E4">
        <w:rPr>
          <w:rFonts w:hint="eastAsia"/>
          <w:color w:val="000000"/>
          <w:sz w:val="24"/>
          <w:szCs w:val="24"/>
        </w:rPr>
        <w:t>平素は、</w:t>
      </w:r>
      <w:r w:rsidR="00D8217C">
        <w:rPr>
          <w:rFonts w:hint="eastAsia"/>
          <w:color w:val="000000"/>
          <w:sz w:val="24"/>
          <w:szCs w:val="24"/>
        </w:rPr>
        <w:t>本市</w:t>
      </w:r>
      <w:r w:rsidR="001952E4">
        <w:rPr>
          <w:rFonts w:hint="eastAsia"/>
          <w:color w:val="000000"/>
          <w:sz w:val="24"/>
          <w:szCs w:val="24"/>
        </w:rPr>
        <w:t>教育行政及び</w:t>
      </w:r>
      <w:r w:rsidR="00D8217C">
        <w:rPr>
          <w:rFonts w:hint="eastAsia"/>
          <w:color w:val="000000"/>
          <w:sz w:val="24"/>
          <w:szCs w:val="24"/>
        </w:rPr>
        <w:t>教育活動の推進に</w:t>
      </w:r>
      <w:r w:rsidR="001952E4">
        <w:rPr>
          <w:rFonts w:hint="eastAsia"/>
          <w:color w:val="000000"/>
          <w:sz w:val="24"/>
          <w:szCs w:val="24"/>
        </w:rPr>
        <w:t>格別の</w:t>
      </w:r>
      <w:r w:rsidR="00CE5380">
        <w:rPr>
          <w:rFonts w:hint="eastAsia"/>
          <w:color w:val="000000"/>
          <w:sz w:val="24"/>
          <w:szCs w:val="24"/>
        </w:rPr>
        <w:t>ご</w:t>
      </w:r>
      <w:r w:rsidR="00D8217C">
        <w:rPr>
          <w:rFonts w:hint="eastAsia"/>
          <w:color w:val="000000"/>
          <w:sz w:val="24"/>
          <w:szCs w:val="24"/>
        </w:rPr>
        <w:t>理解と</w:t>
      </w:r>
      <w:r w:rsidR="00CE5380">
        <w:rPr>
          <w:rFonts w:hint="eastAsia"/>
          <w:color w:val="000000"/>
          <w:sz w:val="24"/>
          <w:szCs w:val="24"/>
        </w:rPr>
        <w:t>ご</w:t>
      </w:r>
      <w:r w:rsidR="00D8217C">
        <w:rPr>
          <w:rFonts w:hint="eastAsia"/>
          <w:color w:val="000000"/>
          <w:sz w:val="24"/>
          <w:szCs w:val="24"/>
        </w:rPr>
        <w:t>協力をいただき誠にありがとうございます。</w:t>
      </w:r>
    </w:p>
    <w:p w14:paraId="26135C1E" w14:textId="2A4ABDFC" w:rsidR="009B7F39" w:rsidRDefault="00271DA6" w:rsidP="00876954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40" w:lineRule="auto"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　さて、教職員の働き方改革</w:t>
      </w:r>
      <w:r w:rsidR="00B85A2C">
        <w:rPr>
          <w:color w:val="000000"/>
          <w:sz w:val="24"/>
          <w:szCs w:val="24"/>
        </w:rPr>
        <w:t>の一環として</w:t>
      </w:r>
      <w:r w:rsidR="00616E52">
        <w:rPr>
          <w:color w:val="000000"/>
          <w:sz w:val="24"/>
          <w:szCs w:val="24"/>
        </w:rPr>
        <w:t>、</w:t>
      </w:r>
      <w:r w:rsidR="00B85A2C">
        <w:rPr>
          <w:color w:val="000000"/>
          <w:sz w:val="24"/>
          <w:szCs w:val="24"/>
        </w:rPr>
        <w:t>業務の見直しに取り組むことで</w:t>
      </w:r>
      <w:r w:rsidR="00616E52">
        <w:rPr>
          <w:rFonts w:hint="eastAsia"/>
          <w:color w:val="000000"/>
          <w:sz w:val="24"/>
          <w:szCs w:val="24"/>
        </w:rPr>
        <w:t>教職員</w:t>
      </w:r>
      <w:r w:rsidR="00053931">
        <w:rPr>
          <w:rFonts w:hint="eastAsia"/>
          <w:color w:val="000000"/>
          <w:sz w:val="24"/>
          <w:szCs w:val="24"/>
        </w:rPr>
        <w:t>の教育力の向上に努めることを目的に、勤務時間外の電話対応について、下記のとおり</w:t>
      </w:r>
      <w:r w:rsidR="00B85A2C">
        <w:rPr>
          <w:rFonts w:hint="eastAsia"/>
          <w:color w:val="000000"/>
          <w:sz w:val="24"/>
          <w:szCs w:val="24"/>
        </w:rPr>
        <w:t>音声ガイダンスで</w:t>
      </w:r>
      <w:r w:rsidR="00053931">
        <w:rPr>
          <w:rFonts w:hint="eastAsia"/>
          <w:color w:val="000000"/>
          <w:sz w:val="24"/>
          <w:szCs w:val="24"/>
        </w:rPr>
        <w:t>の対応とさせていただきますので、</w:t>
      </w:r>
      <w:r w:rsidR="00CE5380">
        <w:rPr>
          <w:rFonts w:hAnsi="ＭＳ 明朝" w:cs="ＭＳ 明朝"/>
          <w:color w:val="000000"/>
          <w:sz w:val="24"/>
          <w:szCs w:val="24"/>
        </w:rPr>
        <w:t>ご</w:t>
      </w:r>
      <w:r w:rsidR="002C3E15">
        <w:rPr>
          <w:rFonts w:hAnsi="ＭＳ 明朝" w:cs="ＭＳ 明朝"/>
          <w:color w:val="000000"/>
          <w:sz w:val="24"/>
          <w:szCs w:val="24"/>
        </w:rPr>
        <w:t>理解と</w:t>
      </w:r>
      <w:r w:rsidR="00CE5380">
        <w:rPr>
          <w:rFonts w:hAnsi="ＭＳ 明朝" w:cs="ＭＳ 明朝"/>
          <w:color w:val="000000"/>
          <w:sz w:val="24"/>
          <w:szCs w:val="24"/>
        </w:rPr>
        <w:t>ご</w:t>
      </w:r>
      <w:r w:rsidR="002C3E15">
        <w:rPr>
          <w:rFonts w:hAnsi="ＭＳ 明朝" w:cs="ＭＳ 明朝"/>
          <w:color w:val="000000"/>
          <w:sz w:val="24"/>
          <w:szCs w:val="24"/>
        </w:rPr>
        <w:t>協力を</w:t>
      </w:r>
      <w:r w:rsidR="006D374F">
        <w:rPr>
          <w:rFonts w:hAnsi="ＭＳ 明朝" w:cs="ＭＳ 明朝"/>
          <w:color w:val="000000"/>
          <w:sz w:val="24"/>
          <w:szCs w:val="24"/>
        </w:rPr>
        <w:t>賜りますようお願い申し上げます</w:t>
      </w:r>
      <w:r w:rsidR="002F3896">
        <w:rPr>
          <w:rFonts w:hAnsi="ＭＳ 明朝" w:cs="ＭＳ 明朝"/>
          <w:color w:val="000000"/>
          <w:sz w:val="24"/>
          <w:szCs w:val="24"/>
        </w:rPr>
        <w:t>。</w:t>
      </w:r>
    </w:p>
    <w:p w14:paraId="6680B2D0" w14:textId="77777777" w:rsidR="00990618" w:rsidRPr="00AD439A" w:rsidRDefault="00990618" w:rsidP="00900C67">
      <w:pPr>
        <w:pStyle w:val="a4"/>
        <w:suppressAutoHyphens w:val="0"/>
        <w:kinsoku/>
        <w:wordWrap/>
        <w:overflowPunct/>
        <w:autoSpaceDE/>
        <w:autoSpaceDN/>
        <w:adjustRightInd/>
        <w:snapToGrid w:val="0"/>
        <w:spacing w:line="276" w:lineRule="auto"/>
        <w:jc w:val="both"/>
        <w:rPr>
          <w:rFonts w:hAnsi="ＭＳ 明朝" w:cs="ＭＳ 明朝"/>
          <w:color w:val="000000"/>
          <w:sz w:val="24"/>
          <w:szCs w:val="24"/>
        </w:rPr>
      </w:pPr>
    </w:p>
    <w:p w14:paraId="713FD7E1" w14:textId="0828ED68" w:rsidR="00990618" w:rsidRDefault="00720CCF" w:rsidP="00876954">
      <w:pPr>
        <w:pStyle w:val="a9"/>
        <w:wordWrap/>
        <w:snapToGrid w:val="0"/>
      </w:pPr>
      <w:r w:rsidRPr="008B3B91">
        <w:rPr>
          <w:rFonts w:hint="eastAsia"/>
        </w:rPr>
        <w:t>記</w:t>
      </w:r>
    </w:p>
    <w:p w14:paraId="566E8FA4" w14:textId="77777777" w:rsidR="001630D7" w:rsidRPr="009B7F39" w:rsidRDefault="001630D7" w:rsidP="00900C67">
      <w:pPr>
        <w:wordWrap/>
        <w:snapToGrid w:val="0"/>
        <w:spacing w:line="276" w:lineRule="auto"/>
      </w:pPr>
    </w:p>
    <w:p w14:paraId="465F12A3" w14:textId="77777777" w:rsidR="00053931" w:rsidRDefault="001F76EE" w:rsidP="00876954">
      <w:pPr>
        <w:wordWrap/>
        <w:snapToGrid w:val="0"/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053931">
        <w:rPr>
          <w:sz w:val="24"/>
          <w:szCs w:val="24"/>
        </w:rPr>
        <w:t>音声ガイダンス開始時期</w:t>
      </w:r>
      <w:r w:rsidR="007436E4">
        <w:rPr>
          <w:sz w:val="24"/>
          <w:szCs w:val="24"/>
        </w:rPr>
        <w:t xml:space="preserve">　　</w:t>
      </w:r>
    </w:p>
    <w:p w14:paraId="1189AA2A" w14:textId="485AC7D6" w:rsidR="002F3896" w:rsidRDefault="00053931" w:rsidP="00876954">
      <w:pPr>
        <w:wordWrap/>
        <w:snapToGrid w:val="0"/>
        <w:ind w:firstLineChars="300" w:firstLine="669"/>
        <w:rPr>
          <w:sz w:val="24"/>
          <w:szCs w:val="24"/>
        </w:rPr>
      </w:pPr>
      <w:r>
        <w:rPr>
          <w:sz w:val="24"/>
          <w:szCs w:val="24"/>
        </w:rPr>
        <w:t>令和２年１２月１日（火）</w:t>
      </w:r>
    </w:p>
    <w:p w14:paraId="4BD11AAF" w14:textId="77777777" w:rsidR="00925B16" w:rsidRPr="001630D7" w:rsidRDefault="00925B16" w:rsidP="00876954">
      <w:pPr>
        <w:wordWrap/>
        <w:snapToGrid w:val="0"/>
        <w:ind w:left="669" w:hangingChars="300" w:hanging="669"/>
        <w:rPr>
          <w:sz w:val="24"/>
          <w:szCs w:val="24"/>
        </w:rPr>
      </w:pPr>
      <w:bookmarkStart w:id="0" w:name="_GoBack"/>
      <w:bookmarkEnd w:id="0"/>
    </w:p>
    <w:p w14:paraId="2DD8D982" w14:textId="3291F77A" w:rsidR="00CE2555" w:rsidRPr="00AC537D" w:rsidRDefault="002F3896" w:rsidP="00876954">
      <w:pPr>
        <w:wordWrap/>
        <w:snapToGrid w:val="0"/>
        <w:ind w:leftChars="100" w:left="2646" w:hangingChars="1100" w:hanging="2453"/>
      </w:pPr>
      <w:r>
        <w:rPr>
          <w:rFonts w:hint="eastAsia"/>
          <w:sz w:val="24"/>
          <w:szCs w:val="24"/>
        </w:rPr>
        <w:t xml:space="preserve">２　</w:t>
      </w:r>
      <w:r w:rsidR="00053931">
        <w:rPr>
          <w:rFonts w:hint="eastAsia"/>
          <w:sz w:val="24"/>
          <w:szCs w:val="24"/>
        </w:rPr>
        <w:t>音声ガイダンスの</w:t>
      </w:r>
      <w:r w:rsidR="006D374F">
        <w:rPr>
          <w:rFonts w:hint="eastAsia"/>
          <w:sz w:val="24"/>
          <w:szCs w:val="24"/>
        </w:rPr>
        <w:t>内容</w:t>
      </w:r>
      <w:r w:rsidR="007436E4">
        <w:rPr>
          <w:rFonts w:hint="eastAsia"/>
          <w:sz w:val="24"/>
          <w:szCs w:val="24"/>
        </w:rPr>
        <w:t xml:space="preserve">　</w:t>
      </w:r>
      <w:r w:rsidR="00053931">
        <w:rPr>
          <w:rFonts w:hint="eastAsia"/>
          <w:sz w:val="24"/>
          <w:szCs w:val="24"/>
        </w:rPr>
        <w:t xml:space="preserve">　</w:t>
      </w:r>
    </w:p>
    <w:p w14:paraId="05DABCA1" w14:textId="0223E799" w:rsidR="006D374F" w:rsidRDefault="00874708" w:rsidP="00876954">
      <w:pPr>
        <w:pStyle w:val="Default"/>
        <w:snapToGrid w:val="0"/>
        <w:ind w:leftChars="200" w:left="386" w:firstLineChars="100" w:firstLine="223"/>
      </w:pPr>
      <w:r>
        <w:t>学校へのお電話につきましては、</w:t>
      </w:r>
      <w:r w:rsidR="00316AC9">
        <w:t>原則、下記の時間にお願いします。その他の時間につきましては、</w:t>
      </w:r>
      <w:r w:rsidR="00812D47">
        <w:t>音声ガイダンスが流れます</w:t>
      </w:r>
      <w:r w:rsidR="007679F9">
        <w:t>。</w:t>
      </w:r>
    </w:p>
    <w:p w14:paraId="00CE7A25" w14:textId="68ADA4A9" w:rsidR="001952E4" w:rsidRPr="00EF25E5" w:rsidRDefault="00EF25E5" w:rsidP="00876954">
      <w:pPr>
        <w:pStyle w:val="Default"/>
        <w:snapToGrid w:val="0"/>
        <w:ind w:leftChars="200" w:left="386" w:firstLineChars="100" w:firstLine="223"/>
      </w:pPr>
      <w:r>
        <w:t>【ガイダンス内容】</w:t>
      </w:r>
    </w:p>
    <w:p w14:paraId="40090EB9" w14:textId="54F604A2" w:rsidR="00812D47" w:rsidRPr="00D949D7" w:rsidRDefault="006D374F" w:rsidP="00876954">
      <w:pPr>
        <w:pStyle w:val="Default"/>
        <w:snapToGrid w:val="0"/>
        <w:spacing w:after="120"/>
        <w:ind w:leftChars="200" w:left="386" w:firstLineChars="100" w:firstLine="223"/>
      </w:pPr>
      <w:r w:rsidRPr="007679F9">
        <w:rPr>
          <w:rFonts w:hAnsi="ＭＳ 明朝" w:hint="eastAsia"/>
        </w:rPr>
        <w:t>「はい、〇〇小学校／中学校です。申し訳ございませんが、本日の校務は終了いたしました。改めてお電話くださいますようお願いいたします。」</w:t>
      </w:r>
    </w:p>
    <w:tbl>
      <w:tblPr>
        <w:tblStyle w:val="af2"/>
        <w:tblW w:w="8788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812D47" w14:paraId="1AD5D0DC" w14:textId="77777777" w:rsidTr="00D204F3">
        <w:trPr>
          <w:trHeight w:val="397"/>
          <w:jc w:val="center"/>
        </w:trPr>
        <w:tc>
          <w:tcPr>
            <w:tcW w:w="1984" w:type="dxa"/>
            <w:vAlign w:val="center"/>
          </w:tcPr>
          <w:p w14:paraId="5F6EEA14" w14:textId="77777777" w:rsidR="00812D47" w:rsidRPr="006D374F" w:rsidRDefault="00812D47" w:rsidP="00876954">
            <w:pPr>
              <w:wordWrap/>
              <w:snapToGrid w:val="0"/>
              <w:jc w:val="center"/>
              <w:rPr>
                <w:sz w:val="22"/>
              </w:rPr>
            </w:pPr>
            <w:r w:rsidRPr="006D374F">
              <w:rPr>
                <w:sz w:val="22"/>
              </w:rPr>
              <w:t>区分</w:t>
            </w:r>
          </w:p>
        </w:tc>
        <w:tc>
          <w:tcPr>
            <w:tcW w:w="3402" w:type="dxa"/>
            <w:vAlign w:val="center"/>
          </w:tcPr>
          <w:p w14:paraId="3D16E00D" w14:textId="77777777" w:rsidR="00812D47" w:rsidRPr="006D374F" w:rsidRDefault="00812D47" w:rsidP="00876954">
            <w:pPr>
              <w:wordWrap/>
              <w:snapToGrid w:val="0"/>
              <w:jc w:val="center"/>
              <w:rPr>
                <w:sz w:val="22"/>
              </w:rPr>
            </w:pPr>
            <w:r w:rsidRPr="006D374F">
              <w:rPr>
                <w:sz w:val="22"/>
              </w:rPr>
              <w:t>小学校</w:t>
            </w:r>
          </w:p>
        </w:tc>
        <w:tc>
          <w:tcPr>
            <w:tcW w:w="3402" w:type="dxa"/>
            <w:vAlign w:val="center"/>
          </w:tcPr>
          <w:p w14:paraId="319E23F2" w14:textId="77777777" w:rsidR="00812D47" w:rsidRPr="006D374F" w:rsidRDefault="00812D47" w:rsidP="00876954">
            <w:pPr>
              <w:wordWrap/>
              <w:snapToGrid w:val="0"/>
              <w:jc w:val="center"/>
              <w:rPr>
                <w:sz w:val="22"/>
              </w:rPr>
            </w:pPr>
            <w:r w:rsidRPr="006D374F">
              <w:rPr>
                <w:sz w:val="22"/>
              </w:rPr>
              <w:t>中学校</w:t>
            </w:r>
          </w:p>
        </w:tc>
      </w:tr>
      <w:tr w:rsidR="00812D47" w:rsidRPr="007679F9" w14:paraId="4974E814" w14:textId="77777777" w:rsidTr="00D204F3">
        <w:trPr>
          <w:trHeight w:val="680"/>
          <w:jc w:val="center"/>
        </w:trPr>
        <w:tc>
          <w:tcPr>
            <w:tcW w:w="1984" w:type="dxa"/>
            <w:vAlign w:val="center"/>
          </w:tcPr>
          <w:p w14:paraId="17BA4883" w14:textId="77777777" w:rsidR="00812D47" w:rsidRPr="006D374F" w:rsidRDefault="00812D47" w:rsidP="00876954">
            <w:pPr>
              <w:wordWrap/>
              <w:snapToGrid w:val="0"/>
              <w:jc w:val="center"/>
              <w:rPr>
                <w:sz w:val="22"/>
              </w:rPr>
            </w:pPr>
            <w:r w:rsidRPr="006D374F">
              <w:rPr>
                <w:sz w:val="22"/>
              </w:rPr>
              <w:t>平日</w:t>
            </w:r>
          </w:p>
        </w:tc>
        <w:tc>
          <w:tcPr>
            <w:tcW w:w="3402" w:type="dxa"/>
            <w:vAlign w:val="center"/>
          </w:tcPr>
          <w:p w14:paraId="0836EA45" w14:textId="1E74A58B" w:rsidR="00812D47" w:rsidRPr="006D374F" w:rsidRDefault="00B85A2C" w:rsidP="00876954">
            <w:pPr>
              <w:wordWrap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午前８時～午後６時</w:t>
            </w:r>
          </w:p>
          <w:p w14:paraId="607C9318" w14:textId="63383C0A" w:rsidR="00922AE7" w:rsidRPr="006D374F" w:rsidRDefault="00922AE7" w:rsidP="00876954">
            <w:pPr>
              <w:wordWrap/>
              <w:snapToGrid w:val="0"/>
              <w:jc w:val="both"/>
              <w:rPr>
                <w:sz w:val="22"/>
              </w:rPr>
            </w:pPr>
            <w:r w:rsidRPr="006D374F">
              <w:rPr>
                <w:sz w:val="22"/>
              </w:rPr>
              <w:t>（水曜日</w:t>
            </w:r>
            <w:r w:rsidR="007679F9" w:rsidRPr="006D374F">
              <w:rPr>
                <w:sz w:val="22"/>
              </w:rPr>
              <w:t>は</w:t>
            </w:r>
            <w:r w:rsidRPr="006D374F">
              <w:rPr>
                <w:sz w:val="22"/>
              </w:rPr>
              <w:t>午前８時</w:t>
            </w:r>
            <w:r w:rsidR="00B85A2C">
              <w:rPr>
                <w:sz w:val="22"/>
              </w:rPr>
              <w:t>～午後５時</w:t>
            </w:r>
            <w:r w:rsidR="007679F9" w:rsidRPr="006D374F">
              <w:rPr>
                <w:sz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4140B15F" w14:textId="2DCB96C6" w:rsidR="00812D47" w:rsidRPr="006D374F" w:rsidRDefault="00812D47" w:rsidP="00876954">
            <w:pPr>
              <w:wordWrap/>
              <w:snapToGrid w:val="0"/>
              <w:jc w:val="both"/>
              <w:rPr>
                <w:sz w:val="22"/>
              </w:rPr>
            </w:pPr>
            <w:r w:rsidRPr="006D374F">
              <w:rPr>
                <w:sz w:val="22"/>
              </w:rPr>
              <w:t>午前８時</w:t>
            </w:r>
            <w:r w:rsidR="00874708">
              <w:rPr>
                <w:sz w:val="22"/>
              </w:rPr>
              <w:t>～午後７時</w:t>
            </w:r>
          </w:p>
          <w:p w14:paraId="2623E0D4" w14:textId="04F70457" w:rsidR="007679F9" w:rsidRPr="006D374F" w:rsidRDefault="007679F9" w:rsidP="00876954">
            <w:pPr>
              <w:wordWrap/>
              <w:snapToGrid w:val="0"/>
              <w:jc w:val="both"/>
              <w:rPr>
                <w:sz w:val="22"/>
              </w:rPr>
            </w:pPr>
            <w:r w:rsidRPr="006D374F">
              <w:rPr>
                <w:sz w:val="22"/>
              </w:rPr>
              <w:t>（水曜日は午前８時</w:t>
            </w:r>
            <w:r w:rsidR="00874708">
              <w:rPr>
                <w:sz w:val="22"/>
              </w:rPr>
              <w:t>～午後６時</w:t>
            </w:r>
            <w:r w:rsidRPr="006D374F">
              <w:rPr>
                <w:sz w:val="22"/>
              </w:rPr>
              <w:t>）</w:t>
            </w:r>
          </w:p>
        </w:tc>
      </w:tr>
      <w:tr w:rsidR="00812D47" w14:paraId="0879F19E" w14:textId="77777777" w:rsidTr="00D204F3">
        <w:trPr>
          <w:trHeight w:val="680"/>
          <w:jc w:val="center"/>
        </w:trPr>
        <w:tc>
          <w:tcPr>
            <w:tcW w:w="1984" w:type="dxa"/>
            <w:vAlign w:val="center"/>
          </w:tcPr>
          <w:p w14:paraId="243F4632" w14:textId="49F72D90" w:rsidR="00812D47" w:rsidRPr="006D374F" w:rsidRDefault="00812D47" w:rsidP="00876954">
            <w:pPr>
              <w:wordWrap/>
              <w:snapToGrid w:val="0"/>
              <w:jc w:val="center"/>
              <w:rPr>
                <w:sz w:val="22"/>
              </w:rPr>
            </w:pPr>
            <w:r w:rsidRPr="006D374F">
              <w:rPr>
                <w:sz w:val="22"/>
              </w:rPr>
              <w:lastRenderedPageBreak/>
              <w:t>長期休業期間中の平日</w:t>
            </w:r>
          </w:p>
        </w:tc>
        <w:tc>
          <w:tcPr>
            <w:tcW w:w="3402" w:type="dxa"/>
            <w:vAlign w:val="center"/>
          </w:tcPr>
          <w:p w14:paraId="2A74ACAE" w14:textId="00DE81DA" w:rsidR="00874708" w:rsidRPr="006D374F" w:rsidRDefault="00812D47" w:rsidP="00876954">
            <w:pPr>
              <w:wordWrap/>
              <w:snapToGrid w:val="0"/>
              <w:jc w:val="both"/>
              <w:rPr>
                <w:sz w:val="22"/>
              </w:rPr>
            </w:pPr>
            <w:r w:rsidRPr="006D374F">
              <w:rPr>
                <w:sz w:val="22"/>
              </w:rPr>
              <w:t>午前８時半</w:t>
            </w:r>
            <w:r w:rsidR="00874708">
              <w:rPr>
                <w:rFonts w:hint="eastAsia"/>
                <w:sz w:val="22"/>
              </w:rPr>
              <w:t>～午後５時</w:t>
            </w:r>
          </w:p>
        </w:tc>
        <w:tc>
          <w:tcPr>
            <w:tcW w:w="3402" w:type="dxa"/>
            <w:vAlign w:val="center"/>
          </w:tcPr>
          <w:p w14:paraId="591151BF" w14:textId="412A3452" w:rsidR="00812D47" w:rsidRPr="006D374F" w:rsidRDefault="00812D47" w:rsidP="00876954">
            <w:pPr>
              <w:wordWrap/>
              <w:snapToGrid w:val="0"/>
              <w:jc w:val="both"/>
              <w:rPr>
                <w:sz w:val="22"/>
              </w:rPr>
            </w:pPr>
            <w:r w:rsidRPr="006D374F">
              <w:rPr>
                <w:sz w:val="22"/>
              </w:rPr>
              <w:t>午前８時半</w:t>
            </w:r>
            <w:r w:rsidR="00874708">
              <w:rPr>
                <w:sz w:val="22"/>
              </w:rPr>
              <w:t>～午後５時</w:t>
            </w:r>
          </w:p>
        </w:tc>
      </w:tr>
    </w:tbl>
    <w:p w14:paraId="154C0B19" w14:textId="7342C7F6" w:rsidR="00E439E8" w:rsidRDefault="00D949D7" w:rsidP="00876954">
      <w:pPr>
        <w:pStyle w:val="Default"/>
        <w:snapToGrid w:val="0"/>
        <w:rPr>
          <w:rFonts w:hAnsi="ＭＳ 明朝"/>
        </w:rPr>
      </w:pPr>
      <w:r>
        <w:t xml:space="preserve">　　</w:t>
      </w:r>
      <w:r>
        <w:rPr>
          <w:rFonts w:hAnsi="ＭＳ 明朝"/>
        </w:rPr>
        <w:t>※</w:t>
      </w:r>
      <w:r w:rsidR="00E439E8">
        <w:rPr>
          <w:rFonts w:hAnsi="ＭＳ 明朝"/>
        </w:rPr>
        <w:t>上記に関わらず、学校閉校日については終日音声ガイダンスが流れます。</w:t>
      </w:r>
    </w:p>
    <w:p w14:paraId="0B6DA97F" w14:textId="4FA03152" w:rsidR="00B13AC8" w:rsidRDefault="00E439E8" w:rsidP="00876954">
      <w:pPr>
        <w:pStyle w:val="Default"/>
        <w:snapToGrid w:val="0"/>
        <w:ind w:firstLineChars="300" w:firstLine="669"/>
        <w:rPr>
          <w:rFonts w:hAnsi="ＭＳ 明朝"/>
        </w:rPr>
      </w:pPr>
      <w:r>
        <w:rPr>
          <w:rFonts w:hAnsi="ＭＳ 明朝"/>
        </w:rPr>
        <w:t>また、</w:t>
      </w:r>
      <w:r w:rsidR="007679F9">
        <w:rPr>
          <w:rFonts w:hAnsi="ＭＳ 明朝"/>
        </w:rPr>
        <w:t>学校行事や台風等の災害時等により、上記運用を変更する場合があります。</w:t>
      </w:r>
    </w:p>
    <w:p w14:paraId="7D1B86C9" w14:textId="5CEDECEA" w:rsidR="00812D47" w:rsidRDefault="002A4487" w:rsidP="00876954">
      <w:pPr>
        <w:pStyle w:val="Default"/>
        <w:snapToGrid w:val="0"/>
        <w:rPr>
          <w:rFonts w:hAnsi="ＭＳ 明朝"/>
        </w:rPr>
      </w:pPr>
      <w:r>
        <w:rPr>
          <w:rFonts w:hAnsi="ＭＳ 明朝"/>
        </w:rPr>
        <w:t xml:space="preserve">　</w:t>
      </w:r>
      <w:r w:rsidR="00E439E8">
        <w:rPr>
          <w:rFonts w:hAnsi="ＭＳ 明朝"/>
        </w:rPr>
        <w:t xml:space="preserve">　</w:t>
      </w:r>
    </w:p>
    <w:p w14:paraId="79E77E67" w14:textId="6B691B1F" w:rsidR="009A0322" w:rsidRDefault="009A0322" w:rsidP="00876954">
      <w:pPr>
        <w:wordWrap/>
        <w:snapToGrid w:val="0"/>
        <w:ind w:firstLineChars="100" w:firstLine="223"/>
        <w:rPr>
          <w:sz w:val="24"/>
          <w:szCs w:val="24"/>
        </w:rPr>
      </w:pPr>
      <w:r>
        <w:rPr>
          <w:sz w:val="24"/>
          <w:szCs w:val="24"/>
        </w:rPr>
        <w:t>３　緊急</w:t>
      </w:r>
      <w:r w:rsidR="00142850">
        <w:rPr>
          <w:sz w:val="24"/>
          <w:szCs w:val="24"/>
        </w:rPr>
        <w:t>時の</w:t>
      </w:r>
      <w:r>
        <w:rPr>
          <w:sz w:val="24"/>
          <w:szCs w:val="24"/>
        </w:rPr>
        <w:t>連絡について</w:t>
      </w:r>
    </w:p>
    <w:p w14:paraId="7358464E" w14:textId="36054D07" w:rsidR="009A0322" w:rsidRPr="000D4509" w:rsidRDefault="004B6F42" w:rsidP="006B279B">
      <w:pPr>
        <w:wordWrap/>
        <w:snapToGrid w:val="0"/>
        <w:ind w:leftChars="200" w:left="386" w:firstLineChars="100" w:firstLine="223"/>
        <w:rPr>
          <w:sz w:val="24"/>
          <w:szCs w:val="24"/>
        </w:rPr>
      </w:pPr>
      <w:r>
        <w:rPr>
          <w:sz w:val="24"/>
          <w:szCs w:val="24"/>
        </w:rPr>
        <w:t>児童生徒の生命</w:t>
      </w:r>
      <w:r w:rsidR="007A506C">
        <w:rPr>
          <w:sz w:val="24"/>
          <w:szCs w:val="24"/>
        </w:rPr>
        <w:t>や安全</w:t>
      </w:r>
      <w:r w:rsidR="006B279B">
        <w:rPr>
          <w:sz w:val="24"/>
          <w:szCs w:val="24"/>
        </w:rPr>
        <w:t>に関わるような</w:t>
      </w:r>
      <w:r>
        <w:rPr>
          <w:sz w:val="24"/>
          <w:szCs w:val="24"/>
        </w:rPr>
        <w:t>事態が発生し</w:t>
      </w:r>
      <w:r w:rsidR="006B279B">
        <w:rPr>
          <w:sz w:val="24"/>
          <w:szCs w:val="24"/>
        </w:rPr>
        <w:t>て、緊急に学校に連絡</w:t>
      </w:r>
      <w:r w:rsidR="00B74F6E">
        <w:rPr>
          <w:sz w:val="24"/>
          <w:szCs w:val="24"/>
        </w:rPr>
        <w:t>が</w:t>
      </w:r>
      <w:r w:rsidR="006B279B">
        <w:rPr>
          <w:sz w:val="24"/>
          <w:szCs w:val="24"/>
        </w:rPr>
        <w:t>必要になった</w:t>
      </w:r>
      <w:r>
        <w:rPr>
          <w:sz w:val="24"/>
          <w:szCs w:val="24"/>
        </w:rPr>
        <w:t>場合は、京田辺市教育委員会</w:t>
      </w:r>
      <w:r w:rsidRPr="00D65357">
        <w:rPr>
          <w:sz w:val="24"/>
          <w:szCs w:val="24"/>
        </w:rPr>
        <w:t>教育総務室</w:t>
      </w:r>
      <w:r w:rsidR="00F37D18" w:rsidRPr="00D65357">
        <w:rPr>
          <w:sz w:val="24"/>
          <w:szCs w:val="24"/>
        </w:rPr>
        <w:t>（0774-</w:t>
      </w:r>
      <w:r w:rsidR="009A0322">
        <w:rPr>
          <w:sz w:val="24"/>
          <w:szCs w:val="24"/>
        </w:rPr>
        <w:t>64</w:t>
      </w:r>
      <w:r w:rsidR="009A0322" w:rsidRPr="00D65357">
        <w:rPr>
          <w:sz w:val="24"/>
          <w:szCs w:val="24"/>
        </w:rPr>
        <w:t>-</w:t>
      </w:r>
      <w:r w:rsidR="009A0322">
        <w:rPr>
          <w:sz w:val="24"/>
          <w:szCs w:val="24"/>
        </w:rPr>
        <w:t>1391</w:t>
      </w:r>
      <w:r w:rsidR="009A0322" w:rsidRPr="00D65357">
        <w:rPr>
          <w:sz w:val="24"/>
          <w:szCs w:val="24"/>
        </w:rPr>
        <w:t>）</w:t>
      </w:r>
      <w:r w:rsidR="009A0322">
        <w:rPr>
          <w:sz w:val="24"/>
          <w:szCs w:val="24"/>
        </w:rPr>
        <w:t>までご連絡ください。</w:t>
      </w:r>
    </w:p>
    <w:p w14:paraId="37D0212D" w14:textId="77777777" w:rsidR="009A0322" w:rsidRPr="00CE2555" w:rsidRDefault="009A0322" w:rsidP="00876954">
      <w:pPr>
        <w:pStyle w:val="Default"/>
        <w:snapToGrid w:val="0"/>
      </w:pPr>
    </w:p>
    <w:p w14:paraId="755E74D9" w14:textId="77777777" w:rsidR="009A0322" w:rsidRDefault="009A0322" w:rsidP="00876954">
      <w:pPr>
        <w:pStyle w:val="Default"/>
        <w:snapToGrid w:val="0"/>
        <w:ind w:firstLineChars="100" w:firstLine="223"/>
      </w:pPr>
      <w:r>
        <w:t>４</w:t>
      </w:r>
      <w:r w:rsidR="00CE2555">
        <w:t xml:space="preserve">　</w:t>
      </w:r>
      <w:r w:rsidR="006D374F">
        <w:t>参考（教育相談窓口等）</w:t>
      </w:r>
    </w:p>
    <w:p w14:paraId="38E624D1" w14:textId="1161DC70" w:rsidR="00BF571F" w:rsidRDefault="001952E4" w:rsidP="00876954">
      <w:pPr>
        <w:pStyle w:val="Default"/>
        <w:snapToGrid w:val="0"/>
        <w:ind w:firstLineChars="100" w:firstLine="223"/>
      </w:pPr>
      <w:r w:rsidRPr="006D37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FEA34" wp14:editId="1C123063">
                <wp:simplePos x="0" y="0"/>
                <wp:positionH relativeFrom="margin">
                  <wp:posOffset>260985</wp:posOffset>
                </wp:positionH>
                <wp:positionV relativeFrom="paragraph">
                  <wp:posOffset>269240</wp:posOffset>
                </wp:positionV>
                <wp:extent cx="5579110" cy="53340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D41E" w14:textId="27BB937A" w:rsidR="00265190" w:rsidRPr="006D374F" w:rsidRDefault="002651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国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統一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時間子供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OS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ダイヤル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 xml:space="preserve">　　　　0120-0-78310（2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時間365日体制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8EA7B81" w14:textId="0C30A108" w:rsidR="00265190" w:rsidRDefault="002651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ふれあい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・すこやかテレフォン（京都府）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 075-612-3268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又は3301（</w:t>
                            </w:r>
                            <w:r w:rsidRPr="006D37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</w:t>
                            </w:r>
                            <w:r w:rsidRPr="006D374F">
                              <w:rPr>
                                <w:sz w:val="22"/>
                                <w:szCs w:val="22"/>
                              </w:rPr>
                              <w:t>時間365日体制）</w:t>
                            </w:r>
                          </w:p>
                          <w:p w14:paraId="32D69C95" w14:textId="77777777" w:rsidR="00265190" w:rsidRPr="0060159B" w:rsidRDefault="002651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41C762" w14:textId="77777777" w:rsidR="00265190" w:rsidRPr="0060159B" w:rsidRDefault="002651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E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21.2pt;width:439.3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">
                <v:textbox>
                  <w:txbxContent>
                    <w:p w14:paraId="5430D41E" w14:textId="27BB937A" w:rsidR="00265190" w:rsidRPr="006D374F" w:rsidRDefault="00265190">
                      <w:pPr>
                        <w:rPr>
                          <w:sz w:val="22"/>
                          <w:szCs w:val="22"/>
                        </w:rPr>
                      </w:pP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全国</w:t>
                      </w:r>
                      <w:r w:rsidRPr="006D374F">
                        <w:rPr>
                          <w:sz w:val="22"/>
                          <w:szCs w:val="22"/>
                        </w:rPr>
                        <w:t>統一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24</w:t>
                      </w:r>
                      <w:r w:rsidRPr="006D374F">
                        <w:rPr>
                          <w:sz w:val="22"/>
                          <w:szCs w:val="22"/>
                        </w:rPr>
                        <w:t>時間子供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SOS</w:t>
                      </w:r>
                      <w:r w:rsidRPr="006D374F">
                        <w:rPr>
                          <w:sz w:val="22"/>
                          <w:szCs w:val="22"/>
                        </w:rPr>
                        <w:t>ダイヤル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6D374F">
                        <w:rPr>
                          <w:sz w:val="22"/>
                          <w:szCs w:val="22"/>
                        </w:rPr>
                        <w:t xml:space="preserve">　　　　0120-0-78310（2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4</w:t>
                      </w:r>
                      <w:r w:rsidRPr="006D374F">
                        <w:rPr>
                          <w:sz w:val="22"/>
                          <w:szCs w:val="22"/>
                        </w:rPr>
                        <w:t>時間365日体制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38EA7B81" w14:textId="0C30A108" w:rsidR="00265190" w:rsidRDefault="00265190">
                      <w:pPr>
                        <w:rPr>
                          <w:sz w:val="22"/>
                          <w:szCs w:val="22"/>
                        </w:rPr>
                      </w:pP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ふれあい</w:t>
                      </w:r>
                      <w:r w:rsidRPr="006D374F">
                        <w:rPr>
                          <w:sz w:val="22"/>
                          <w:szCs w:val="22"/>
                        </w:rPr>
                        <w:t>・すこやかテレフォン（京都府）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 xml:space="preserve">　 075-612-3268</w:t>
                      </w:r>
                      <w:r w:rsidRPr="006D374F">
                        <w:rPr>
                          <w:sz w:val="22"/>
                          <w:szCs w:val="22"/>
                        </w:rPr>
                        <w:t>又は3301（</w:t>
                      </w:r>
                      <w:r w:rsidRPr="006D374F">
                        <w:rPr>
                          <w:rFonts w:hint="eastAsia"/>
                          <w:sz w:val="22"/>
                          <w:szCs w:val="22"/>
                        </w:rPr>
                        <w:t>24</w:t>
                      </w:r>
                      <w:r w:rsidRPr="006D374F">
                        <w:rPr>
                          <w:sz w:val="22"/>
                          <w:szCs w:val="22"/>
                        </w:rPr>
                        <w:t>時間365日体制）</w:t>
                      </w:r>
                    </w:p>
                    <w:p w14:paraId="32D69C95" w14:textId="77777777" w:rsidR="00265190" w:rsidRPr="0060159B" w:rsidRDefault="002651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41C762" w14:textId="77777777" w:rsidR="00265190" w:rsidRPr="0060159B" w:rsidRDefault="002651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71F">
        <w:t xml:space="preserve">　　</w:t>
      </w:r>
      <w:r w:rsidR="00EF25E5">
        <w:t>学校生活での</w:t>
      </w:r>
      <w:r w:rsidR="00C049FD">
        <w:t>悩み事等の相談については、以下の窓口でも</w:t>
      </w:r>
      <w:r w:rsidR="00EF25E5">
        <w:t>受け付けています</w:t>
      </w:r>
      <w:r w:rsidR="00C049FD">
        <w:t>。</w:t>
      </w:r>
    </w:p>
    <w:sectPr w:rsidR="00BF571F" w:rsidSect="006B279B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4233" w14:textId="77777777" w:rsidR="00265190" w:rsidRDefault="00265190">
      <w:r>
        <w:separator/>
      </w:r>
    </w:p>
  </w:endnote>
  <w:endnote w:type="continuationSeparator" w:id="0">
    <w:p w14:paraId="6F688F86" w14:textId="77777777" w:rsidR="00265190" w:rsidRDefault="002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3AA5" w14:textId="77777777" w:rsidR="00265190" w:rsidRDefault="0026519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4D898E" w14:textId="77777777" w:rsidR="00265190" w:rsidRDefault="0026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6128"/>
    <w:multiLevelType w:val="hybridMultilevel"/>
    <w:tmpl w:val="9BA209AE"/>
    <w:lvl w:ilvl="0" w:tplc="C7AA6316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5A5F49C4"/>
    <w:multiLevelType w:val="hybridMultilevel"/>
    <w:tmpl w:val="D67CE440"/>
    <w:lvl w:ilvl="0" w:tplc="173E15A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390DDE"/>
    <w:multiLevelType w:val="hybridMultilevel"/>
    <w:tmpl w:val="9BA209AE"/>
    <w:lvl w:ilvl="0" w:tplc="C7AA6316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9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CF"/>
    <w:rsid w:val="00005E1E"/>
    <w:rsid w:val="00044FE4"/>
    <w:rsid w:val="00053931"/>
    <w:rsid w:val="000A2EFD"/>
    <w:rsid w:val="000C6F7A"/>
    <w:rsid w:val="000D1642"/>
    <w:rsid w:val="000D4509"/>
    <w:rsid w:val="00120CCD"/>
    <w:rsid w:val="00121BA2"/>
    <w:rsid w:val="00142850"/>
    <w:rsid w:val="001630D7"/>
    <w:rsid w:val="0016640F"/>
    <w:rsid w:val="001952E4"/>
    <w:rsid w:val="001F76EE"/>
    <w:rsid w:val="00224728"/>
    <w:rsid w:val="00243F73"/>
    <w:rsid w:val="00251D14"/>
    <w:rsid w:val="0026398A"/>
    <w:rsid w:val="00265190"/>
    <w:rsid w:val="00271DA6"/>
    <w:rsid w:val="002A4487"/>
    <w:rsid w:val="002A7D1D"/>
    <w:rsid w:val="002B12CF"/>
    <w:rsid w:val="002B7431"/>
    <w:rsid w:val="002C3E15"/>
    <w:rsid w:val="002F3896"/>
    <w:rsid w:val="00316AC9"/>
    <w:rsid w:val="0034368F"/>
    <w:rsid w:val="00350FA6"/>
    <w:rsid w:val="00361507"/>
    <w:rsid w:val="00395957"/>
    <w:rsid w:val="003A0167"/>
    <w:rsid w:val="003B3648"/>
    <w:rsid w:val="003D1DBE"/>
    <w:rsid w:val="00403B0C"/>
    <w:rsid w:val="004535AA"/>
    <w:rsid w:val="00495758"/>
    <w:rsid w:val="004A2E55"/>
    <w:rsid w:val="004B6F42"/>
    <w:rsid w:val="004E2C7E"/>
    <w:rsid w:val="005900AF"/>
    <w:rsid w:val="005F595D"/>
    <w:rsid w:val="0060159B"/>
    <w:rsid w:val="00607C88"/>
    <w:rsid w:val="00615FD8"/>
    <w:rsid w:val="00616E52"/>
    <w:rsid w:val="00641C6C"/>
    <w:rsid w:val="006B279B"/>
    <w:rsid w:val="006C3334"/>
    <w:rsid w:val="006C6658"/>
    <w:rsid w:val="006D374F"/>
    <w:rsid w:val="006E5D5B"/>
    <w:rsid w:val="00720CCF"/>
    <w:rsid w:val="007436E4"/>
    <w:rsid w:val="007679F9"/>
    <w:rsid w:val="007A506C"/>
    <w:rsid w:val="007E1CF1"/>
    <w:rsid w:val="007E6891"/>
    <w:rsid w:val="007F3CF5"/>
    <w:rsid w:val="00803F12"/>
    <w:rsid w:val="0081204A"/>
    <w:rsid w:val="00812D47"/>
    <w:rsid w:val="00853210"/>
    <w:rsid w:val="00874708"/>
    <w:rsid w:val="00876954"/>
    <w:rsid w:val="008974DC"/>
    <w:rsid w:val="008976B2"/>
    <w:rsid w:val="008B3B91"/>
    <w:rsid w:val="008C2397"/>
    <w:rsid w:val="009007D0"/>
    <w:rsid w:val="00900C67"/>
    <w:rsid w:val="00922AE7"/>
    <w:rsid w:val="00925B16"/>
    <w:rsid w:val="00933A59"/>
    <w:rsid w:val="00947C81"/>
    <w:rsid w:val="00990618"/>
    <w:rsid w:val="009A0322"/>
    <w:rsid w:val="009B7F39"/>
    <w:rsid w:val="00A20CCC"/>
    <w:rsid w:val="00AA2B25"/>
    <w:rsid w:val="00AA7334"/>
    <w:rsid w:val="00AB7BC5"/>
    <w:rsid w:val="00AC537D"/>
    <w:rsid w:val="00AD439A"/>
    <w:rsid w:val="00B13AC8"/>
    <w:rsid w:val="00B74F6E"/>
    <w:rsid w:val="00B84836"/>
    <w:rsid w:val="00B85A2C"/>
    <w:rsid w:val="00BC35E1"/>
    <w:rsid w:val="00BC75E2"/>
    <w:rsid w:val="00BD42B6"/>
    <w:rsid w:val="00BD7D7B"/>
    <w:rsid w:val="00BF571F"/>
    <w:rsid w:val="00C049FD"/>
    <w:rsid w:val="00CC5710"/>
    <w:rsid w:val="00CC72A4"/>
    <w:rsid w:val="00CE2555"/>
    <w:rsid w:val="00CE5380"/>
    <w:rsid w:val="00CF64E9"/>
    <w:rsid w:val="00D07B73"/>
    <w:rsid w:val="00D1044A"/>
    <w:rsid w:val="00D204F3"/>
    <w:rsid w:val="00D260DA"/>
    <w:rsid w:val="00D65357"/>
    <w:rsid w:val="00D808C6"/>
    <w:rsid w:val="00D8217C"/>
    <w:rsid w:val="00D86452"/>
    <w:rsid w:val="00D877F1"/>
    <w:rsid w:val="00D949D7"/>
    <w:rsid w:val="00DC34FA"/>
    <w:rsid w:val="00E13892"/>
    <w:rsid w:val="00E422F4"/>
    <w:rsid w:val="00E439E8"/>
    <w:rsid w:val="00E501AF"/>
    <w:rsid w:val="00E55CB4"/>
    <w:rsid w:val="00EB50DE"/>
    <w:rsid w:val="00EF25E5"/>
    <w:rsid w:val="00EF4BAD"/>
    <w:rsid w:val="00F048E5"/>
    <w:rsid w:val="00F07441"/>
    <w:rsid w:val="00F21D97"/>
    <w:rsid w:val="00F36BF5"/>
    <w:rsid w:val="00F37D18"/>
    <w:rsid w:val="00F41D57"/>
    <w:rsid w:val="00F86F64"/>
    <w:rsid w:val="00FA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5435"/>
  <w14:defaultImageDpi w14:val="0"/>
  <w15:docId w15:val="{2AD350F5-9246-4255-BA7C-A49E7A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84" w:lineRule="exact"/>
      <w:textAlignment w:val="baseline"/>
    </w:pPr>
    <w:rPr>
      <w:rFonts w:ascii="ＭＳ 明朝"/>
      <w:kern w:val="0"/>
    </w:rPr>
  </w:style>
  <w:style w:type="paragraph" w:styleId="a5">
    <w:name w:val="header"/>
    <w:basedOn w:val="a"/>
    <w:link w:val="a6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26398A"/>
    <w:pPr>
      <w:jc w:val="center"/>
    </w:pPr>
    <w:rPr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26398A"/>
    <w:pPr>
      <w:jc w:val="right"/>
    </w:pPr>
    <w:rPr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26398A"/>
  </w:style>
  <w:style w:type="character" w:customStyle="1" w:styleId="ae">
    <w:name w:val="日付 (文字)"/>
    <w:basedOn w:val="a0"/>
    <w:link w:val="ad"/>
    <w:uiPriority w:val="99"/>
    <w:rsid w:val="0026398A"/>
    <w:rPr>
      <w:rFonts w:ascii="ＭＳ 明朝" w:hAnsi="ＭＳ 明朝" w:cs="ＭＳ 明朝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6BF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B84836"/>
    <w:pPr>
      <w:ind w:leftChars="400" w:left="840"/>
    </w:pPr>
  </w:style>
  <w:style w:type="paragraph" w:customStyle="1" w:styleId="Default">
    <w:name w:val="Default"/>
    <w:rsid w:val="0036150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812D4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7428-5E9A-476B-BD99-A71340F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雄一</dc:creator>
  <cp:lastModifiedBy>学校教育課</cp:lastModifiedBy>
  <cp:revision>2</cp:revision>
  <cp:lastPrinted>2020-10-26T06:02:00Z</cp:lastPrinted>
  <dcterms:created xsi:type="dcterms:W3CDTF">2020-10-28T10:04:00Z</dcterms:created>
  <dcterms:modified xsi:type="dcterms:W3CDTF">2020-10-28T10:04:00Z</dcterms:modified>
</cp:coreProperties>
</file>